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3235691C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321C14">
        <w:rPr>
          <w:rFonts w:asciiTheme="majorHAnsi" w:hAnsiTheme="majorHAnsi"/>
          <w:sz w:val="18"/>
          <w:szCs w:val="18"/>
          <w:lang w:val="lv-LV"/>
        </w:rPr>
        <w:t>Gdańsk,</w:t>
      </w:r>
      <w:r w:rsidR="005E36FF">
        <w:rPr>
          <w:rFonts w:asciiTheme="majorHAnsi" w:hAnsiTheme="majorHAnsi"/>
          <w:sz w:val="18"/>
          <w:szCs w:val="18"/>
          <w:lang w:val="lv-LV"/>
        </w:rPr>
        <w:t xml:space="preserve"> 22 </w:t>
      </w:r>
      <w:r w:rsidR="0094773A" w:rsidRPr="004B250F">
        <w:rPr>
          <w:rFonts w:asciiTheme="majorHAnsi" w:hAnsiTheme="majorHAnsi"/>
          <w:sz w:val="18"/>
          <w:szCs w:val="18"/>
          <w:lang w:val="lv-LV"/>
        </w:rPr>
        <w:t>lutego</w:t>
      </w:r>
      <w:r w:rsidRPr="004B250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493E57" w:rsidRPr="004B250F">
        <w:rPr>
          <w:rFonts w:asciiTheme="majorHAnsi" w:hAnsiTheme="majorHAnsi"/>
          <w:sz w:val="18"/>
          <w:szCs w:val="18"/>
          <w:lang w:val="lv-LV"/>
        </w:rPr>
        <w:t>4</w:t>
      </w:r>
      <w:r w:rsidRPr="004B250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4B250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71768734" w:rsidR="00045F40" w:rsidRPr="00733D56" w:rsidRDefault="00F81C22">
      <w:pPr>
        <w:spacing w:line="276" w:lineRule="auto"/>
        <w:jc w:val="both"/>
        <w:rPr>
          <w:rFonts w:asciiTheme="majorHAnsi" w:hAnsiTheme="majorHAnsi" w:cstheme="minorHAnsi"/>
          <w:iCs/>
          <w:color w:val="314173"/>
          <w:sz w:val="28"/>
          <w:szCs w:val="28"/>
        </w:rPr>
      </w:pPr>
      <w:r w:rsidRPr="00F81C22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Sektor pośrednictwa finansowego w Polsce. Mocny wzrost sprzedaży kredytów hipotecznych. Co z pozostałymi</w:t>
      </w:r>
      <w:r w:rsidR="00080E0D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produktami</w:t>
      </w:r>
      <w:r w:rsidRPr="00F81C22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?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1F24DCBA" w:rsidR="00443D95" w:rsidRDefault="008920C9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8920C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44,7 tys. kredytów hipotecznych o łącznej wartości 18,8 mld zł zostało zaciągniętych w IV kw. 2023 r. przy udziale firm z branży pośrednictwa finansowego, zrzeszonych w Związku Przedsiębiorstw Finansowych w Polsce (ZPF). Kwota była o ponad 340 proc. wyższa </w:t>
      </w:r>
      <w:r w:rsidR="0034156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br/>
      </w:r>
      <w:r w:rsidRPr="008920C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 porównaniu do tego samego okresu 2022 r.</w:t>
      </w:r>
      <w:bookmarkEnd w:id="0"/>
    </w:p>
    <w:p w14:paraId="176A2447" w14:textId="77777777" w:rsidR="0008730E" w:rsidRDefault="0008730E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6E9D83B" w14:textId="64347E38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ak dynamiczny wzrost sprzedaży kredytów hipotecznych wykazali pośrednicy finansowi, którzy wzięli udział w badaniu ZPF „Sektor pośrednictwa finansowego w Polsce. IV kwartał 2023”. To zrzeszone </w:t>
      </w:r>
      <w:r w:rsidR="0034156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ZPF firmy, które reprezentują ponad 90 proc. branży.</w:t>
      </w:r>
    </w:p>
    <w:p w14:paraId="24191B7D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2404BE5" w14:textId="5DFE83FE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przedaż kredytów przez firmy pośrednictwa finansowego. W górę nie tylko hipoteki</w:t>
      </w:r>
    </w:p>
    <w:p w14:paraId="000836F9" w14:textId="77777777" w:rsidR="0008730E" w:rsidRPr="00080E0D" w:rsidRDefault="0008730E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7AC86F4" w14:textId="3388FF8F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pokazują dane ZPF za IV kw. 2023 r., wartość kredytów hipotecznych, sprzedanych przez pośredników finansowych dynamicznie wzrosła nie tylko w ujęciu rocznym, ale również kwartalnym.</w:t>
      </w:r>
      <w:r w:rsidR="00D53367"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Kwota 18,8 mld zł jest o 95 proc. wyższa wobec osiągniętej przez pośredników w III kw. 2023 r.</w:t>
      </w:r>
    </w:p>
    <w:p w14:paraId="69D0CF7B" w14:textId="77777777" w:rsidR="00D53367" w:rsidRPr="00080E0D" w:rsidRDefault="00D53367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0C214BC" w14:textId="7F4E05C5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dmioty z sektora pośrednictwa finansowego podały również, że w górę (w ujęciu rocznym) poszła </w:t>
      </w:r>
      <w:r w:rsidR="001D499A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akże</w:t>
      </w: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przedaż kredytów gotówkowych oraz firmowych. Jeżeli chodzi o te pierwsze, to w IV kw. 2023 r. pośrednicy uczestniczyli w sprzedaży o wartości 607,6 mln zł (+18,4 proc. r/r). Z kolei sprzedaż kredytów firmowych sięgnęła w tym okresie kwoty 449,7 mln zł (+36,5 proc. r/r).</w:t>
      </w:r>
    </w:p>
    <w:p w14:paraId="4EECD08D" w14:textId="77777777" w:rsidR="00D53367" w:rsidRPr="00080E0D" w:rsidRDefault="00D53367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0A23ED2" w14:textId="690BC17E" w:rsidR="008920C9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achęcamy do zapoznania się z danymi na poniższej grafice</w:t>
      </w:r>
      <w:r w:rsidR="00A24D9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928DDCD" w14:textId="77777777" w:rsidR="00A24D96" w:rsidRDefault="00A24D96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8C77A98" w14:textId="5DCEF446" w:rsidR="00A24D96" w:rsidRPr="00080E0D" w:rsidRDefault="00A24D96" w:rsidP="00A24D96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25DF8429" wp14:editId="3F8C8F8E">
            <wp:extent cx="5753100" cy="3020378"/>
            <wp:effectExtent l="0" t="0" r="0" b="8890"/>
            <wp:docPr id="295551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14" cy="30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0116" w14:textId="77777777" w:rsidR="00D53367" w:rsidRPr="00080E0D" w:rsidRDefault="00D53367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99123DD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B5BB157" w14:textId="77777777" w:rsidR="00E6203B" w:rsidRDefault="00E6203B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019B7D2" w14:textId="412D211A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rogram Bezpieczny Kredyt 2 proc. wsparł sprzedaż u pośredników. Komentarze</w:t>
      </w:r>
    </w:p>
    <w:p w14:paraId="17902A60" w14:textId="77777777" w:rsidR="00D53367" w:rsidRPr="00080E0D" w:rsidRDefault="00D53367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5ADA14B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PF poprosił przedstawicieli firm z sektora pośrednictwa finansowego o komentarz do wyników sprzedaży w IV kw. 2023 r. Oto one:</w:t>
      </w:r>
    </w:p>
    <w:p w14:paraId="64E7A319" w14:textId="77777777" w:rsidR="00175791" w:rsidRPr="00080E0D" w:rsidRDefault="00175791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111A852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D730C75" w14:textId="77777777" w:rsidR="008920C9" w:rsidRPr="00E6203B" w:rsidRDefault="008920C9" w:rsidP="00E6203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E6203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Artur Nowak-</w:t>
      </w:r>
      <w:proofErr w:type="spellStart"/>
      <w:r w:rsidRPr="00E6203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Gocławski</w:t>
      </w:r>
      <w:proofErr w:type="spellEnd"/>
      <w:r w:rsidRPr="00E6203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 prezes Grupy ANG S.A.</w:t>
      </w:r>
    </w:p>
    <w:p w14:paraId="41B56058" w14:textId="77777777" w:rsidR="00D53367" w:rsidRPr="00080E0D" w:rsidRDefault="00D53367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1B1C6F7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 dramatycznym początku 2023 r., gdy jako branża osiągnęliśmy sprzedaż tak niską, że pogrążyliśmy się w stratach z działalności, dzięki programowi Bezpieczny Kredyt 2 proc. odbiliśmy się w sprzedaży tak mocno, że w IV kw. 2024 r. mieliśmy najwyższe wyniki w całej swojej historii. Jesteśmy za to wdzięczni ludziom w naszych firmach i bankach.</w:t>
      </w:r>
    </w:p>
    <w:p w14:paraId="729560F8" w14:textId="77777777" w:rsidR="00D53367" w:rsidRPr="00080E0D" w:rsidRDefault="00D53367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A237995" w14:textId="77777777" w:rsidR="0001522B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rogram wygenerował olbrzymi popyt na kredyty, ale też spowodował bardzo negatywne w skutkach rozgrzanie rynku nieruchomości. Dostęp do nieruchomości, przy tych cenach, dla wielu ludzi - szczególnie młodych - jest zamknięty lub ograniczony do </w:t>
      </w:r>
      <w:proofErr w:type="spellStart"/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eryferiów</w:t>
      </w:r>
      <w:proofErr w:type="spellEnd"/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miast.</w:t>
      </w:r>
    </w:p>
    <w:p w14:paraId="15D4A678" w14:textId="77777777" w:rsidR="0001522B" w:rsidRPr="00080E0D" w:rsidRDefault="0001522B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9338966" w14:textId="4131C132" w:rsidR="008920C9" w:rsidRPr="00080E0D" w:rsidRDefault="001F74C5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F74C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unki finansowe programu pozwoliły wielu osobom na zakup mieszkania, ale też decyzje te były często pod presją sytuacji rynkowej i będą skutkowały problemami klientów w przyszłości. Jesteśmy zadowoleni z wyników ostatnich miesięcy i patrząc odpowiedzialnie - zasmuceni nieprzemyślanymi decyzjami  polityków w zakresie programów wsparcia kredytobiorców</w:t>
      </w:r>
      <w:r w:rsidR="00A84CDE" w:rsidRPr="00A84CD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676CAF7D" w14:textId="77777777" w:rsidR="00A01030" w:rsidRPr="00080E0D" w:rsidRDefault="00A01030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92AD1A4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AB95446" w14:textId="77777777" w:rsidR="008920C9" w:rsidRPr="00E6203B" w:rsidRDefault="008920C9" w:rsidP="00E6203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E6203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Tomasz Przyrowski, prezes </w:t>
      </w:r>
      <w:proofErr w:type="spellStart"/>
      <w:r w:rsidRPr="00E6203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redipass</w:t>
      </w:r>
      <w:proofErr w:type="spellEnd"/>
      <w:r w:rsidRPr="00E6203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Polska S.A.</w:t>
      </w:r>
    </w:p>
    <w:p w14:paraId="7FD02BEA" w14:textId="77777777" w:rsidR="0001522B" w:rsidRPr="00080E0D" w:rsidRDefault="0001522B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2E2D725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ynek kredytów hipotecznych powrócił do pełnej formy - tak można podsumować IV kw. 2023 r. Był on rekordowy pod każdym względem: liczby klientów, którzy chcieli zakupić swoje mieszkanie lub dom, liczby wniosków złożonych do banków i kwot kredytów.</w:t>
      </w:r>
    </w:p>
    <w:p w14:paraId="6F74002B" w14:textId="77777777" w:rsidR="0001522B" w:rsidRPr="00080E0D" w:rsidRDefault="0001522B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3649EDB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większy wpływ na tę sytuację miał rządowy program Bezpieczny Kredyt 2 proc. Pośrednicy finansowi stanęli na wysokości zadania i do ostatniego dnia trwania programu wspierali klientów w procesie składania wniosków o ten kredyt.</w:t>
      </w:r>
    </w:p>
    <w:p w14:paraId="7819B45D" w14:textId="77777777" w:rsidR="0001522B" w:rsidRPr="00080E0D" w:rsidRDefault="0001522B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62EE723" w14:textId="1C36B8A0" w:rsidR="008920C9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Efekty programu widać w wynikach naszej branży - dynamika sprzedaży w ujęciu kwartalnym wyniosła 95 proc. Było to możliwe dzięki wspólnemu, bardzo skutecznemu działaniu pośredników finansowych </w:t>
      </w:r>
      <w:r w:rsidR="002006E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 banków. Mogliśmy dotrzeć do większej liczby klientów, sprostać ich wymaganiom i pomóc w spełnianiu marzeń o własnych nieruchomościach.</w:t>
      </w:r>
    </w:p>
    <w:p w14:paraId="6E2BE327" w14:textId="77777777" w:rsidR="00E6203B" w:rsidRPr="00080E0D" w:rsidRDefault="00E6203B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06610AB" w14:textId="77777777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69A39A0" w14:textId="0D293BA4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ZPF reprezentuje ponad 90 proc. rynku pośrednictwa finansowego w Polsce</w:t>
      </w:r>
    </w:p>
    <w:p w14:paraId="49AD98CB" w14:textId="77777777" w:rsidR="0001522B" w:rsidRPr="00080E0D" w:rsidRDefault="0001522B" w:rsidP="008920C9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5A1903B" w14:textId="6D8220AE" w:rsidR="008920C9" w:rsidRPr="00080E0D" w:rsidRDefault="00080E0D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</w:t>
      </w:r>
      <w:r w:rsidR="008920C9"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ęć spółek z branży pośrednictwa finansowego, tworzących dotychczas organizację ZFPF, dołączyło do ZPF. W ten sposób razem ze spółkami, które wcześniej były już zrzeszone w ZPF, stworzyły największą w Polsce reprezentację branży pośrednictwa finansowego. Skupiają ponad 90 proc. rynku.</w:t>
      </w:r>
    </w:p>
    <w:p w14:paraId="5263F7BC" w14:textId="77777777" w:rsidR="0001522B" w:rsidRPr="00080E0D" w:rsidRDefault="0001522B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22710DC" w14:textId="4CE2FE11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ęcej na ten temat można przeczytać na stronie: </w:t>
      </w:r>
      <w:hyperlink r:id="rId12" w:history="1">
        <w:r w:rsidR="0001522B" w:rsidRPr="00080E0D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zwiazek-przedsiebiorstw-finansowych-w-polsce-zpf-bedzie-reprezentowac-ponad-90-proc-rynku-posrednictwa-finansowego/</w:t>
        </w:r>
      </w:hyperlink>
    </w:p>
    <w:p w14:paraId="55705C00" w14:textId="77777777" w:rsidR="0001522B" w:rsidRPr="00080E0D" w:rsidRDefault="0001522B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FBE9134" w14:textId="3AF4F2F1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***</w:t>
      </w:r>
    </w:p>
    <w:p w14:paraId="276EF2F1" w14:textId="77777777" w:rsidR="0001522B" w:rsidRPr="00080E0D" w:rsidRDefault="0001522B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D54417" w14:textId="0BDDF325" w:rsidR="008920C9" w:rsidRPr="00080E0D" w:rsidRDefault="008920C9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razie dodatkowych pytań zapraszamy Państwa do kontaktu na adres: </w:t>
      </w:r>
      <w:hyperlink r:id="rId13" w:history="1">
        <w:r w:rsidR="00A01030" w:rsidRPr="00080E0D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080E0D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59D957B9" w14:textId="77777777" w:rsidR="00A01030" w:rsidRPr="00080E0D" w:rsidRDefault="00A01030" w:rsidP="008920C9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1F03E3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5E36FF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632C" w14:textId="77777777" w:rsidR="00D3414A" w:rsidRDefault="00D3414A">
      <w:r>
        <w:separator/>
      </w:r>
    </w:p>
    <w:p w14:paraId="68395484" w14:textId="77777777" w:rsidR="00D3414A" w:rsidRDefault="00D3414A"/>
  </w:endnote>
  <w:endnote w:type="continuationSeparator" w:id="0">
    <w:p w14:paraId="252E892D" w14:textId="77777777" w:rsidR="00D3414A" w:rsidRDefault="00D3414A">
      <w:r>
        <w:continuationSeparator/>
      </w:r>
    </w:p>
    <w:p w14:paraId="055138ED" w14:textId="77777777" w:rsidR="00D3414A" w:rsidRDefault="00D34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F445" w14:textId="77777777" w:rsidR="00D3414A" w:rsidRDefault="00D3414A">
      <w:r>
        <w:separator/>
      </w:r>
    </w:p>
    <w:p w14:paraId="2B2EF354" w14:textId="77777777" w:rsidR="00D3414A" w:rsidRDefault="00D3414A"/>
  </w:footnote>
  <w:footnote w:type="continuationSeparator" w:id="0">
    <w:p w14:paraId="158FCE83" w14:textId="77777777" w:rsidR="00D3414A" w:rsidRDefault="00D3414A">
      <w:r>
        <w:continuationSeparator/>
      </w:r>
    </w:p>
    <w:p w14:paraId="48F24058" w14:textId="77777777" w:rsidR="00D3414A" w:rsidRDefault="00D34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A91560"/>
    <w:multiLevelType w:val="hybridMultilevel"/>
    <w:tmpl w:val="CA96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6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2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30"/>
  </w:num>
  <w:num w:numId="2" w16cid:durableId="26151447">
    <w:abstractNumId w:val="7"/>
  </w:num>
  <w:num w:numId="3" w16cid:durableId="2091195825">
    <w:abstractNumId w:val="4"/>
  </w:num>
  <w:num w:numId="4" w16cid:durableId="168375630">
    <w:abstractNumId w:val="5"/>
  </w:num>
  <w:num w:numId="5" w16cid:durableId="1304894537">
    <w:abstractNumId w:val="13"/>
  </w:num>
  <w:num w:numId="6" w16cid:durableId="598292792">
    <w:abstractNumId w:val="17"/>
  </w:num>
  <w:num w:numId="7" w16cid:durableId="1972049076">
    <w:abstractNumId w:val="1"/>
  </w:num>
  <w:num w:numId="8" w16cid:durableId="977028122">
    <w:abstractNumId w:val="10"/>
  </w:num>
  <w:num w:numId="9" w16cid:durableId="1994217558">
    <w:abstractNumId w:val="8"/>
  </w:num>
  <w:num w:numId="10" w16cid:durableId="501895109">
    <w:abstractNumId w:val="25"/>
  </w:num>
  <w:num w:numId="11" w16cid:durableId="482158256">
    <w:abstractNumId w:val="12"/>
  </w:num>
  <w:num w:numId="12" w16cid:durableId="1822187499">
    <w:abstractNumId w:val="23"/>
  </w:num>
  <w:num w:numId="13" w16cid:durableId="1256595171">
    <w:abstractNumId w:val="16"/>
  </w:num>
  <w:num w:numId="14" w16cid:durableId="362557525">
    <w:abstractNumId w:val="20"/>
  </w:num>
  <w:num w:numId="15" w16cid:durableId="1500197127">
    <w:abstractNumId w:val="26"/>
  </w:num>
  <w:num w:numId="16" w16cid:durableId="395982433">
    <w:abstractNumId w:val="27"/>
  </w:num>
  <w:num w:numId="17" w16cid:durableId="1426803212">
    <w:abstractNumId w:val="21"/>
  </w:num>
  <w:num w:numId="18" w16cid:durableId="1896617993">
    <w:abstractNumId w:val="11"/>
  </w:num>
  <w:num w:numId="19" w16cid:durableId="432365694">
    <w:abstractNumId w:val="22"/>
  </w:num>
  <w:num w:numId="20" w16cid:durableId="1095058326">
    <w:abstractNumId w:val="15"/>
  </w:num>
  <w:num w:numId="21" w16cid:durableId="193081461">
    <w:abstractNumId w:val="28"/>
  </w:num>
  <w:num w:numId="22" w16cid:durableId="1131940714">
    <w:abstractNumId w:val="3"/>
  </w:num>
  <w:num w:numId="23" w16cid:durableId="1727991563">
    <w:abstractNumId w:val="18"/>
  </w:num>
  <w:num w:numId="24" w16cid:durableId="617488062">
    <w:abstractNumId w:val="31"/>
  </w:num>
  <w:num w:numId="25" w16cid:durableId="1993944316">
    <w:abstractNumId w:val="6"/>
  </w:num>
  <w:num w:numId="26" w16cid:durableId="337198606">
    <w:abstractNumId w:val="0"/>
  </w:num>
  <w:num w:numId="27" w16cid:durableId="49695078">
    <w:abstractNumId w:val="24"/>
  </w:num>
  <w:num w:numId="28" w16cid:durableId="777801040">
    <w:abstractNumId w:val="29"/>
  </w:num>
  <w:num w:numId="29" w16cid:durableId="1350133745">
    <w:abstractNumId w:val="19"/>
  </w:num>
  <w:num w:numId="30" w16cid:durableId="219362212">
    <w:abstractNumId w:val="14"/>
  </w:num>
  <w:num w:numId="31" w16cid:durableId="727729084">
    <w:abstractNumId w:val="9"/>
  </w:num>
  <w:num w:numId="32" w16cid:durableId="1603223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343B"/>
    <w:rsid w:val="00007AFD"/>
    <w:rsid w:val="00014C8C"/>
    <w:rsid w:val="0001522B"/>
    <w:rsid w:val="00027524"/>
    <w:rsid w:val="00027973"/>
    <w:rsid w:val="00045F40"/>
    <w:rsid w:val="000460C8"/>
    <w:rsid w:val="00053678"/>
    <w:rsid w:val="00072C8C"/>
    <w:rsid w:val="00080E0D"/>
    <w:rsid w:val="0008730E"/>
    <w:rsid w:val="00094A0E"/>
    <w:rsid w:val="000960A9"/>
    <w:rsid w:val="000A1038"/>
    <w:rsid w:val="000A540A"/>
    <w:rsid w:val="000B126C"/>
    <w:rsid w:val="000B1F4B"/>
    <w:rsid w:val="000C7B86"/>
    <w:rsid w:val="000E1375"/>
    <w:rsid w:val="0011061A"/>
    <w:rsid w:val="00124A28"/>
    <w:rsid w:val="00150CE2"/>
    <w:rsid w:val="001545D8"/>
    <w:rsid w:val="00167E29"/>
    <w:rsid w:val="00175791"/>
    <w:rsid w:val="0018298B"/>
    <w:rsid w:val="001A6762"/>
    <w:rsid w:val="001B1A4C"/>
    <w:rsid w:val="001C3BD3"/>
    <w:rsid w:val="001D499A"/>
    <w:rsid w:val="001E7895"/>
    <w:rsid w:val="001F406A"/>
    <w:rsid w:val="001F6B12"/>
    <w:rsid w:val="001F74C5"/>
    <w:rsid w:val="002006E8"/>
    <w:rsid w:val="0026045B"/>
    <w:rsid w:val="00281E98"/>
    <w:rsid w:val="00285922"/>
    <w:rsid w:val="00290D93"/>
    <w:rsid w:val="00293F3C"/>
    <w:rsid w:val="002B1ECD"/>
    <w:rsid w:val="002C2F51"/>
    <w:rsid w:val="002E0C0A"/>
    <w:rsid w:val="002F56B5"/>
    <w:rsid w:val="00301D62"/>
    <w:rsid w:val="003107AD"/>
    <w:rsid w:val="00321C14"/>
    <w:rsid w:val="0032709E"/>
    <w:rsid w:val="0034156F"/>
    <w:rsid w:val="0034196C"/>
    <w:rsid w:val="003444A2"/>
    <w:rsid w:val="003726E8"/>
    <w:rsid w:val="00377B79"/>
    <w:rsid w:val="003842CA"/>
    <w:rsid w:val="003944E5"/>
    <w:rsid w:val="003B473B"/>
    <w:rsid w:val="003C1B3D"/>
    <w:rsid w:val="00413942"/>
    <w:rsid w:val="00413E8B"/>
    <w:rsid w:val="00430EC7"/>
    <w:rsid w:val="004430BB"/>
    <w:rsid w:val="00443D95"/>
    <w:rsid w:val="00443F62"/>
    <w:rsid w:val="00456D24"/>
    <w:rsid w:val="00487F09"/>
    <w:rsid w:val="00493E57"/>
    <w:rsid w:val="004A502E"/>
    <w:rsid w:val="004B250F"/>
    <w:rsid w:val="004B59C3"/>
    <w:rsid w:val="004B6AEF"/>
    <w:rsid w:val="004E6B10"/>
    <w:rsid w:val="004E7FF6"/>
    <w:rsid w:val="0050102F"/>
    <w:rsid w:val="00511829"/>
    <w:rsid w:val="00512570"/>
    <w:rsid w:val="00524A94"/>
    <w:rsid w:val="00544CF1"/>
    <w:rsid w:val="00560099"/>
    <w:rsid w:val="00561CBB"/>
    <w:rsid w:val="005725A4"/>
    <w:rsid w:val="00574752"/>
    <w:rsid w:val="005768E4"/>
    <w:rsid w:val="005A5413"/>
    <w:rsid w:val="005D7F9F"/>
    <w:rsid w:val="005E36FF"/>
    <w:rsid w:val="005E67AF"/>
    <w:rsid w:val="006077C7"/>
    <w:rsid w:val="00624244"/>
    <w:rsid w:val="00624719"/>
    <w:rsid w:val="0064291B"/>
    <w:rsid w:val="00666B3A"/>
    <w:rsid w:val="00671CDF"/>
    <w:rsid w:val="00676512"/>
    <w:rsid w:val="00695E07"/>
    <w:rsid w:val="006A06E0"/>
    <w:rsid w:val="006A26CE"/>
    <w:rsid w:val="006A4E43"/>
    <w:rsid w:val="006B0455"/>
    <w:rsid w:val="006C1306"/>
    <w:rsid w:val="006C29AB"/>
    <w:rsid w:val="006D725F"/>
    <w:rsid w:val="006E01C2"/>
    <w:rsid w:val="006F5E0A"/>
    <w:rsid w:val="006F7D9E"/>
    <w:rsid w:val="00700E8B"/>
    <w:rsid w:val="00715D78"/>
    <w:rsid w:val="00733D56"/>
    <w:rsid w:val="007431C9"/>
    <w:rsid w:val="00745EB1"/>
    <w:rsid w:val="00747DE3"/>
    <w:rsid w:val="0076053A"/>
    <w:rsid w:val="00762777"/>
    <w:rsid w:val="00765CA7"/>
    <w:rsid w:val="00787440"/>
    <w:rsid w:val="007B55A0"/>
    <w:rsid w:val="007B694E"/>
    <w:rsid w:val="007D62E9"/>
    <w:rsid w:val="007E33CE"/>
    <w:rsid w:val="007E570B"/>
    <w:rsid w:val="0080647D"/>
    <w:rsid w:val="008118CF"/>
    <w:rsid w:val="00812A83"/>
    <w:rsid w:val="00815EB7"/>
    <w:rsid w:val="00857727"/>
    <w:rsid w:val="00870FAD"/>
    <w:rsid w:val="00881317"/>
    <w:rsid w:val="00886924"/>
    <w:rsid w:val="008920C9"/>
    <w:rsid w:val="00892F63"/>
    <w:rsid w:val="00897F1C"/>
    <w:rsid w:val="008B245F"/>
    <w:rsid w:val="008C128E"/>
    <w:rsid w:val="008C4643"/>
    <w:rsid w:val="008D1B18"/>
    <w:rsid w:val="00906B63"/>
    <w:rsid w:val="00926A30"/>
    <w:rsid w:val="00926BB9"/>
    <w:rsid w:val="00933625"/>
    <w:rsid w:val="00940D5A"/>
    <w:rsid w:val="00946811"/>
    <w:rsid w:val="0094773A"/>
    <w:rsid w:val="009601FB"/>
    <w:rsid w:val="00964242"/>
    <w:rsid w:val="00987A46"/>
    <w:rsid w:val="0099671F"/>
    <w:rsid w:val="009B353B"/>
    <w:rsid w:val="00A01030"/>
    <w:rsid w:val="00A07E89"/>
    <w:rsid w:val="00A223AF"/>
    <w:rsid w:val="00A227CC"/>
    <w:rsid w:val="00A24D96"/>
    <w:rsid w:val="00A30E39"/>
    <w:rsid w:val="00A3753E"/>
    <w:rsid w:val="00A60A1F"/>
    <w:rsid w:val="00A84CDE"/>
    <w:rsid w:val="00A87992"/>
    <w:rsid w:val="00A9700A"/>
    <w:rsid w:val="00AB2134"/>
    <w:rsid w:val="00AC42D8"/>
    <w:rsid w:val="00AE08BF"/>
    <w:rsid w:val="00B3225F"/>
    <w:rsid w:val="00B42207"/>
    <w:rsid w:val="00B4378E"/>
    <w:rsid w:val="00B67BE6"/>
    <w:rsid w:val="00BA2839"/>
    <w:rsid w:val="00BA49AA"/>
    <w:rsid w:val="00BC2508"/>
    <w:rsid w:val="00BC4881"/>
    <w:rsid w:val="00BE3420"/>
    <w:rsid w:val="00C15C61"/>
    <w:rsid w:val="00C27A21"/>
    <w:rsid w:val="00C55A31"/>
    <w:rsid w:val="00C81A1D"/>
    <w:rsid w:val="00C9501F"/>
    <w:rsid w:val="00CB6064"/>
    <w:rsid w:val="00CB7491"/>
    <w:rsid w:val="00CC2DA6"/>
    <w:rsid w:val="00CD3CFA"/>
    <w:rsid w:val="00CD760D"/>
    <w:rsid w:val="00D07425"/>
    <w:rsid w:val="00D22BE6"/>
    <w:rsid w:val="00D26110"/>
    <w:rsid w:val="00D26271"/>
    <w:rsid w:val="00D3414A"/>
    <w:rsid w:val="00D5152B"/>
    <w:rsid w:val="00D53367"/>
    <w:rsid w:val="00D541C3"/>
    <w:rsid w:val="00D73159"/>
    <w:rsid w:val="00D82B69"/>
    <w:rsid w:val="00DD14AE"/>
    <w:rsid w:val="00DE22DD"/>
    <w:rsid w:val="00E14821"/>
    <w:rsid w:val="00E4301A"/>
    <w:rsid w:val="00E45140"/>
    <w:rsid w:val="00E458E3"/>
    <w:rsid w:val="00E524A4"/>
    <w:rsid w:val="00E6203B"/>
    <w:rsid w:val="00E67710"/>
    <w:rsid w:val="00E74F90"/>
    <w:rsid w:val="00E82A9F"/>
    <w:rsid w:val="00E87DEC"/>
    <w:rsid w:val="00EA503A"/>
    <w:rsid w:val="00EB5795"/>
    <w:rsid w:val="00ED3F71"/>
    <w:rsid w:val="00EE0154"/>
    <w:rsid w:val="00EE1C79"/>
    <w:rsid w:val="00EE341D"/>
    <w:rsid w:val="00EF49A0"/>
    <w:rsid w:val="00F03137"/>
    <w:rsid w:val="00F45E0E"/>
    <w:rsid w:val="00F81C22"/>
    <w:rsid w:val="00F97B29"/>
    <w:rsid w:val="00FD013E"/>
    <w:rsid w:val="00FE4F2F"/>
    <w:rsid w:val="00FE7015"/>
    <w:rsid w:val="00FF292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zwiazek-przedsiebiorstw-finansowych-w-polsce-zpf-bedzie-reprezentowac-ponad-90-proc-rynku-posrednictwa-finansoweg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3</cp:revision>
  <cp:lastPrinted>2020-05-13T19:23:00Z</cp:lastPrinted>
  <dcterms:created xsi:type="dcterms:W3CDTF">2024-02-21T10:29:00Z</dcterms:created>
  <dcterms:modified xsi:type="dcterms:W3CDTF">2024-0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